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F616" w14:textId="77777777" w:rsidR="004C0673" w:rsidRDefault="004C0673" w:rsidP="004C067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1887BA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091BCD54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0AA0D26E" w14:textId="77777777" w:rsidR="004C0673" w:rsidRDefault="004C0673" w:rsidP="004C0673">
      <w:pPr>
        <w:pStyle w:val="a3"/>
        <w:ind w:left="0"/>
        <w:jc w:val="center"/>
        <w:rPr>
          <w:rFonts w:ascii="Arial"/>
          <w:b/>
          <w:sz w:val="26"/>
        </w:rPr>
      </w:pPr>
    </w:p>
    <w:p w14:paraId="56B5814E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0C2E61C9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6A6A0454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0035001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0C50D8E2" w14:textId="77777777" w:rsidR="004C0673" w:rsidRDefault="004C0673" w:rsidP="004C0673">
      <w:pPr>
        <w:pStyle w:val="a3"/>
        <w:ind w:left="0"/>
        <w:rPr>
          <w:rFonts w:ascii="Arial"/>
          <w:b/>
          <w:sz w:val="36"/>
        </w:rPr>
      </w:pPr>
    </w:p>
    <w:p w14:paraId="149D12DF" w14:textId="690D839D" w:rsidR="004C0673" w:rsidRPr="009E76BF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</w:t>
      </w:r>
      <w:r w:rsidR="009E76BF" w:rsidRPr="009E76BF">
        <w:rPr>
          <w:rFonts w:ascii="Arial" w:hAnsi="Arial"/>
          <w:b/>
          <w:color w:val="212121"/>
          <w:sz w:val="36"/>
        </w:rPr>
        <w:t>5</w:t>
      </w:r>
    </w:p>
    <w:p w14:paraId="68E9C2C7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Программирование»</w:t>
      </w:r>
    </w:p>
    <w:p w14:paraId="6AE22BB6" w14:textId="77777777" w:rsidR="004C0673" w:rsidRDefault="004C0673" w:rsidP="004C0673">
      <w:pPr>
        <w:pStyle w:val="a3"/>
        <w:spacing w:before="1"/>
        <w:ind w:left="0"/>
        <w:rPr>
          <w:rFonts w:ascii="Arial"/>
          <w:b/>
          <w:sz w:val="36"/>
        </w:rPr>
      </w:pPr>
    </w:p>
    <w:p w14:paraId="01B3DE5B" w14:textId="11385C37" w:rsidR="004C0673" w:rsidRPr="009E76BF" w:rsidRDefault="004C0673" w:rsidP="004C0673">
      <w:pPr>
        <w:ind w:left="684" w:right="642"/>
        <w:jc w:val="center"/>
        <w:rPr>
          <w:rFonts w:ascii="Arial"/>
          <w:sz w:val="30"/>
          <w:lang w:val="en-US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="00E92D13" w:rsidRPr="00E92D13">
        <w:rPr>
          <w:rFonts w:ascii="Arial" w:hAnsi="Arial"/>
          <w:color w:val="212121"/>
          <w:sz w:val="28"/>
        </w:rPr>
        <w:t>31</w:t>
      </w:r>
      <w:r w:rsidR="009E76BF">
        <w:rPr>
          <w:rFonts w:ascii="Arial" w:hAnsi="Arial"/>
          <w:color w:val="212121"/>
          <w:sz w:val="28"/>
          <w:lang w:val="en-US"/>
        </w:rPr>
        <w:t>5710</w:t>
      </w:r>
    </w:p>
    <w:p w14:paraId="6C65F8A3" w14:textId="77777777" w:rsidR="004C0673" w:rsidRDefault="004C0673" w:rsidP="004C0673">
      <w:pPr>
        <w:pStyle w:val="a3"/>
        <w:ind w:left="0"/>
        <w:jc w:val="right"/>
        <w:rPr>
          <w:rFonts w:ascii="Arial"/>
          <w:sz w:val="30"/>
        </w:rPr>
      </w:pPr>
    </w:p>
    <w:p w14:paraId="1F006C2C" w14:textId="77777777" w:rsidR="004C0673" w:rsidRDefault="004C0673" w:rsidP="004C067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6E428E33" w14:textId="77777777" w:rsidR="004C0673" w:rsidRDefault="004C0673" w:rsidP="004C0673">
      <w:pPr>
        <w:spacing w:before="1"/>
        <w:ind w:left="667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E92D13">
        <w:rPr>
          <w:rFonts w:ascii="Times New Roman" w:hAnsi="Times New Roman"/>
          <w:b/>
          <w:sz w:val="28"/>
          <w:szCs w:val="28"/>
        </w:rPr>
        <w:t>Клименко</w:t>
      </w:r>
      <w:r w:rsidR="00E92D13">
        <w:rPr>
          <w:rFonts w:ascii="Times New Roman" w:hAnsi="Times New Roman"/>
          <w:b/>
          <w:sz w:val="28"/>
          <w:szCs w:val="28"/>
        </w:rPr>
        <w:br/>
        <w:t>Кирилл Владимирович</w:t>
      </w:r>
      <w:r w:rsidR="0042068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</w:p>
    <w:p w14:paraId="0A563FE7" w14:textId="77777777" w:rsidR="004C0673" w:rsidRDefault="004C0673" w:rsidP="004C0673">
      <w:pPr>
        <w:spacing w:before="1"/>
        <w:ind w:left="7381" w:firstLine="0"/>
        <w:rPr>
          <w:rFonts w:ascii="Times New Roman" w:hAnsi="Times New Roman"/>
          <w:bCs/>
          <w:sz w:val="28"/>
          <w:szCs w:val="28"/>
        </w:rPr>
      </w:pPr>
    </w:p>
    <w:p w14:paraId="29DE40AF" w14:textId="364A9EB4" w:rsidR="004C0673" w:rsidRDefault="004C0673" w:rsidP="00E92D13">
      <w:pPr>
        <w:spacing w:before="1"/>
        <w:ind w:left="778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</w:t>
      </w:r>
      <w:r w:rsidR="009E76BF">
        <w:rPr>
          <w:rFonts w:ascii="Times New Roman" w:hAnsi="Times New Roman"/>
          <w:bCs/>
          <w:sz w:val="28"/>
          <w:szCs w:val="28"/>
        </w:rPr>
        <w:t>ь:</w:t>
      </w:r>
    </w:p>
    <w:p w14:paraId="67B73FD2" w14:textId="10459EDE" w:rsidR="009E76BF" w:rsidRPr="009E76BF" w:rsidRDefault="009E76BF" w:rsidP="00E92D13">
      <w:pPr>
        <w:spacing w:before="1"/>
        <w:ind w:left="7788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исьма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ей Евгеньевич</w:t>
      </w:r>
    </w:p>
    <w:p w14:paraId="4E644327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771173E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48958AD4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2BFBB0AC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1B57F2A" w14:textId="2204AA0E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3B89D524" w14:textId="77777777" w:rsidR="009E76BF" w:rsidRDefault="009E76BF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5ADC4F70" w14:textId="77777777" w:rsidR="004C0673" w:rsidRDefault="004C0673" w:rsidP="004C0673">
      <w:pPr>
        <w:pStyle w:val="a3"/>
        <w:spacing w:before="207"/>
        <w:ind w:left="3540" w:right="64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      </w:t>
      </w:r>
    </w:p>
    <w:p w14:paraId="50E06C27" w14:textId="77777777" w:rsidR="004C0673" w:rsidRPr="004C0673" w:rsidRDefault="004C0673" w:rsidP="004C0673">
      <w:pPr>
        <w:pStyle w:val="a3"/>
        <w:spacing w:before="207"/>
        <w:ind w:left="3540" w:right="64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Санкт-Петербург</w:t>
      </w:r>
    </w:p>
    <w:p w14:paraId="4CA206A8" w14:textId="5E5946F9" w:rsidR="004C0673" w:rsidRDefault="004C0673" w:rsidP="004C0673">
      <w:pPr>
        <w:pStyle w:val="a3"/>
        <w:spacing w:before="207"/>
        <w:ind w:left="3540" w:right="642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</w:t>
      </w:r>
      <w:r w:rsidRPr="00A36852">
        <w:rPr>
          <w:rFonts w:ascii="Times New Roman" w:hAnsi="Times New Roman"/>
          <w:sz w:val="28"/>
          <w:szCs w:val="28"/>
        </w:rPr>
        <w:t>2</w:t>
      </w:r>
      <w:r w:rsidR="009E76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7EE649D9" w14:textId="77777777" w:rsidR="00A96B11" w:rsidRDefault="00A96B11"/>
    <w:p w14:paraId="63ABFC78" w14:textId="77777777" w:rsidR="004C0673" w:rsidRDefault="004C0673"/>
    <w:p w14:paraId="58018480" w14:textId="77777777" w:rsidR="004C0673" w:rsidRDefault="004C0673"/>
    <w:p w14:paraId="4D44F479" w14:textId="41FFFF6C" w:rsidR="00E92D13" w:rsidRDefault="00E92D13" w:rsidP="00E92D1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Задание:</w:t>
      </w:r>
    </w:p>
    <w:p w14:paraId="1002CD02" w14:textId="77777777" w:rsidR="009E76BF" w:rsidRPr="009E76BF" w:rsidRDefault="009E76BF" w:rsidP="009E76BF">
      <w:pPr>
        <w:shd w:val="clear" w:color="auto" w:fill="F9F9F9"/>
        <w:spacing w:after="150" w:line="240" w:lineRule="auto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KZ" w:eastAsia="ru-KZ"/>
        </w:rPr>
        <w:t>Разработанная программа должна удовлетворять следующим требованиям:</w:t>
      </w:r>
    </w:p>
    <w:p w14:paraId="567F8770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757BB8FD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Все требования к полям класса (указанные в виде комментариев) должны быть выполнены.</w:t>
      </w:r>
    </w:p>
    <w:p w14:paraId="2674B1EE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Для хранения необходимо использовать коллекцию типа 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java.util.HashSet</w:t>
      </w:r>
      <w:proofErr w:type="spellEnd"/>
    </w:p>
    <w:p w14:paraId="65DAC037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При запуске приложения коллекция должна автоматически заполняться значениями из файла.</w:t>
      </w:r>
    </w:p>
    <w:p w14:paraId="140CE622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Имя файла должно передаваться программе с помощью: </w:t>
      </w:r>
      <w:r w:rsidRPr="009E76B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KZ" w:eastAsia="ru-KZ"/>
        </w:rPr>
        <w:t>аргумент командной строки</w:t>
      </w: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.</w:t>
      </w:r>
    </w:p>
    <w:p w14:paraId="4DE56C42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Данные должны храниться в файле в формате 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xml</w:t>
      </w:r>
      <w:proofErr w:type="spellEnd"/>
    </w:p>
    <w:p w14:paraId="75770BDF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Чтение данных из файла необходимо реализовать с помощью класса 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java.io.BufferedReader</w:t>
      </w:r>
      <w:proofErr w:type="spellEnd"/>
    </w:p>
    <w:p w14:paraId="730F596D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Запись данных в файл необходимо реализовать с помощью класса 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java.io.BufferedOutputStream</w:t>
      </w:r>
      <w:proofErr w:type="spellEnd"/>
    </w:p>
    <w:p w14:paraId="2EE6AEB3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Все классы в программе должны быть задокументированы в формате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javadoc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.</w:t>
      </w:r>
    </w:p>
    <w:p w14:paraId="62C8C57E" w14:textId="77777777" w:rsidR="009E76BF" w:rsidRPr="009E76BF" w:rsidRDefault="009E76BF" w:rsidP="009E76BF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отсутсвие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 прав доступа к файлу и </w:t>
      </w:r>
      <w:proofErr w:type="gram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т.п.</w:t>
      </w:r>
      <w:proofErr w:type="gram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).</w:t>
      </w:r>
    </w:p>
    <w:p w14:paraId="4B4D6304" w14:textId="77777777" w:rsidR="009E76BF" w:rsidRPr="009E76BF" w:rsidRDefault="009E76BF" w:rsidP="009E76BF">
      <w:pPr>
        <w:shd w:val="clear" w:color="auto" w:fill="F9F9F9"/>
        <w:spacing w:after="150" w:line="240" w:lineRule="auto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KZ" w:eastAsia="ru-KZ"/>
        </w:rPr>
        <w:t>В интерактивном режиме программа должна поддерживать выполнение следующих команд:</w:t>
      </w:r>
    </w:p>
    <w:p w14:paraId="72DC6E09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help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вывести справку по доступным командам</w:t>
      </w:r>
    </w:p>
    <w:p w14:paraId="0D764A74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info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 : вывести в стандартный поток вывода информацию о коллекции (тип, дата инициализации, количество элементов и </w:t>
      </w:r>
      <w:proofErr w:type="gram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т.д.</w:t>
      </w:r>
      <w:proofErr w:type="gram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)</w:t>
      </w:r>
    </w:p>
    <w:p w14:paraId="0E130F4C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show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вывести в стандартный поток вывода все элементы коллекции в строковом представлении</w:t>
      </w:r>
    </w:p>
    <w:p w14:paraId="0C3E9135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add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{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lement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}</w:t>
      </w: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добавить новый элемент в коллекцию</w:t>
      </w:r>
    </w:p>
    <w:p w14:paraId="57555361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update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id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{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lement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}</w:t>
      </w: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 : обновить значение элемента коллекции,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id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 которого равен заданному</w:t>
      </w:r>
    </w:p>
    <w:p w14:paraId="7F6C81C2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remove_by_id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id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 : удалить элемент из коллекции по его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id</w:t>
      </w:r>
      <w:proofErr w:type="spellEnd"/>
    </w:p>
    <w:p w14:paraId="00BAE14C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clear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очистить коллекцию</w:t>
      </w:r>
    </w:p>
    <w:p w14:paraId="1C61D0CA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save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сохранить коллекцию в файл</w:t>
      </w:r>
    </w:p>
    <w:p w14:paraId="6F93A75A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xecute_script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file_name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E882877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xit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завершить программу (без сохранения в файл)</w:t>
      </w:r>
    </w:p>
    <w:p w14:paraId="1885035F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add_if_max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{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lement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}</w:t>
      </w: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41DF1872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remove_greater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{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lement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}</w:t>
      </w: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удалить из коллекции все элементы, превышающие заданный</w:t>
      </w:r>
    </w:p>
    <w:p w14:paraId="26B9AB73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remove_lower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{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element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}</w:t>
      </w: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 : удалить из коллекции все элементы, меньшие, чем заданный</w:t>
      </w:r>
    </w:p>
    <w:p w14:paraId="3BF3330B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filter_starts_with_name</w:t>
      </w:r>
      <w:proofErr w:type="spellEnd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name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 : вывести элементы, значение поля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name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 которых начинается с заданной подстроки</w:t>
      </w:r>
    </w:p>
    <w:p w14:paraId="7BFA05C8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print_field_descending_passport_i_d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 : вывести значения поля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passportID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 всех элементов в порядке убывания</w:t>
      </w:r>
    </w:p>
    <w:p w14:paraId="41BCD33A" w14:textId="77777777" w:rsidR="009E76BF" w:rsidRPr="009E76BF" w:rsidRDefault="009E76BF" w:rsidP="009E76BF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C7254E"/>
          <w:sz w:val="19"/>
          <w:szCs w:val="19"/>
          <w:shd w:val="clear" w:color="auto" w:fill="F9F2F4"/>
          <w:lang w:val="ru-KZ" w:eastAsia="ru-KZ"/>
        </w:rPr>
        <w:t>print_field_descending_height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 : вывести значения поля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height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 всех элементов в порядке убывания</w:t>
      </w:r>
    </w:p>
    <w:p w14:paraId="04001E6F" w14:textId="77777777" w:rsidR="009E76BF" w:rsidRPr="009E76BF" w:rsidRDefault="009E76BF" w:rsidP="009E76BF">
      <w:pPr>
        <w:shd w:val="clear" w:color="auto" w:fill="F9F9F9"/>
        <w:spacing w:after="150" w:line="240" w:lineRule="auto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KZ" w:eastAsia="ru-KZ"/>
        </w:rPr>
        <w:t>Формат ввода команд:</w:t>
      </w:r>
    </w:p>
    <w:p w14:paraId="139C2AF2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String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, классы для хранения дат), должны вводиться в той же строке, что и имя команды.</w:t>
      </w:r>
    </w:p>
    <w:p w14:paraId="6928363E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6B5C86E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6D710FB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Если поле является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enum'ом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, то вводится имя одной из его констант (при этом список констант должен быть предварительно выведен).</w:t>
      </w:r>
    </w:p>
    <w:p w14:paraId="43B3520A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enum'е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т.п.</w:t>
      </w:r>
      <w:proofErr w:type="gram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) должно быть показано сообщение об ошибке и предложено повторить ввод поля.</w:t>
      </w:r>
    </w:p>
    <w:p w14:paraId="515F0FD7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Для ввода значений </w:t>
      </w:r>
      <w:proofErr w:type="spellStart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null</w:t>
      </w:r>
      <w:proofErr w:type="spellEnd"/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 xml:space="preserve"> использовать пустую строку.</w:t>
      </w:r>
    </w:p>
    <w:p w14:paraId="46EF8C83" w14:textId="77777777" w:rsidR="009E76BF" w:rsidRPr="009E76BF" w:rsidRDefault="009E76BF" w:rsidP="009E76BF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6EEE5C85" w14:textId="77777777" w:rsidR="009E76BF" w:rsidRPr="009E76BF" w:rsidRDefault="009E76BF" w:rsidP="009E76BF">
      <w:pPr>
        <w:shd w:val="clear" w:color="auto" w:fill="F9F9F9"/>
        <w:spacing w:after="150" w:line="240" w:lineRule="auto"/>
        <w:ind w:left="0" w:firstLine="0"/>
        <w:rPr>
          <w:rFonts w:ascii="Helvetica" w:eastAsia="Times New Roman" w:hAnsi="Helvetica" w:cs="Helvetica"/>
          <w:color w:val="333333"/>
          <w:sz w:val="21"/>
          <w:szCs w:val="21"/>
          <w:lang w:val="ru-KZ" w:eastAsia="ru-KZ"/>
        </w:rPr>
      </w:pPr>
      <w:r w:rsidRPr="009E76B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KZ" w:eastAsia="ru-KZ"/>
        </w:rPr>
        <w:lastRenderedPageBreak/>
        <w:t>Описание хранимых в коллекции классов:</w:t>
      </w:r>
    </w:p>
    <w:p w14:paraId="49605FD7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ublic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lass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erson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{</w:t>
      </w:r>
    </w:p>
    <w:p w14:paraId="114988F6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Integer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id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D17EE47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String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am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, Строка не может быть пустой</w:t>
      </w:r>
    </w:p>
    <w:p w14:paraId="2A1CFA61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ordinates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ordinates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34BE13E3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java.time.ZonedDateTim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reationD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, Значение этого поля должно генерироваться автоматически</w:t>
      </w:r>
    </w:p>
    <w:p w14:paraId="7B0DAB3A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doubl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height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; //Значение поля должно быть больше 0</w:t>
      </w:r>
    </w:p>
    <w:p w14:paraId="566EC003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String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assportID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71C91B50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lor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hairColor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4B29BF4D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untry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ationality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1B9CD4E7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Location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location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6AA052EB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}</w:t>
      </w:r>
    </w:p>
    <w:p w14:paraId="2399F9A2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ublic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lass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ordinates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{</w:t>
      </w:r>
    </w:p>
    <w:p w14:paraId="650A83C8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Long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x; //Максимальное значение поля: 51, 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5F6E77E1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doubl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y;</w:t>
      </w:r>
    </w:p>
    <w:p w14:paraId="2BF9E5FB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}</w:t>
      </w:r>
    </w:p>
    <w:p w14:paraId="2CF88F99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ublic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lass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Location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{</w:t>
      </w:r>
    </w:p>
    <w:p w14:paraId="56A9AA03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long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x;</w:t>
      </w:r>
    </w:p>
    <w:p w14:paraId="45EC0F3B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float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y;</w:t>
      </w:r>
    </w:p>
    <w:p w14:paraId="0C11119E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rivate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Long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z; //Поле не может быть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null</w:t>
      </w:r>
      <w:proofErr w:type="spellEnd"/>
    </w:p>
    <w:p w14:paraId="05DDA34F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}</w:t>
      </w:r>
    </w:p>
    <w:p w14:paraId="22CEB710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ublic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enum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lor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{</w:t>
      </w:r>
    </w:p>
    <w:p w14:paraId="6F519E7A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RED,</w:t>
      </w:r>
    </w:p>
    <w:p w14:paraId="29399AF8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ORANGE,</w:t>
      </w:r>
    </w:p>
    <w:p w14:paraId="21FADE42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BROWN;</w:t>
      </w:r>
    </w:p>
    <w:p w14:paraId="302D4C5D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}</w:t>
      </w:r>
    </w:p>
    <w:p w14:paraId="54D76313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public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enum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</w:t>
      </w:r>
      <w:proofErr w:type="spellStart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Country</w:t>
      </w:r>
      <w:proofErr w:type="spellEnd"/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{</w:t>
      </w:r>
    </w:p>
    <w:p w14:paraId="6600C131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RUSSIA,</w:t>
      </w:r>
    </w:p>
    <w:p w14:paraId="46006737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VATICAN,</w:t>
      </w:r>
    </w:p>
    <w:p w14:paraId="188490D5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 xml:space="preserve">    SOUTH_KOREA;</w:t>
      </w:r>
    </w:p>
    <w:p w14:paraId="30B50BC7" w14:textId="77777777" w:rsidR="009E76BF" w:rsidRPr="009E76BF" w:rsidRDefault="009E76BF" w:rsidP="009E76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0" w:firstLine="0"/>
        <w:rPr>
          <w:rFonts w:ascii="Consolas" w:eastAsia="Times New Roman" w:hAnsi="Consolas"/>
          <w:color w:val="333333"/>
          <w:szCs w:val="20"/>
          <w:lang w:val="ru-KZ" w:eastAsia="ru-KZ"/>
        </w:rPr>
      </w:pPr>
      <w:r w:rsidRPr="009E76BF">
        <w:rPr>
          <w:rFonts w:ascii="Consolas" w:eastAsia="Times New Roman" w:hAnsi="Consolas"/>
          <w:color w:val="333333"/>
          <w:szCs w:val="20"/>
          <w:lang w:val="ru-KZ" w:eastAsia="ru-KZ"/>
        </w:rPr>
        <w:t>}</w:t>
      </w:r>
    </w:p>
    <w:p w14:paraId="14F6A27C" w14:textId="77777777" w:rsidR="009E76BF" w:rsidRPr="009E76BF" w:rsidRDefault="009E76BF" w:rsidP="009E76BF">
      <w:pPr>
        <w:jc w:val="center"/>
        <w:rPr>
          <w:rFonts w:asciiTheme="minorHAnsi" w:hAnsiTheme="minorHAnsi" w:cstheme="minorHAnsi"/>
          <w:sz w:val="24"/>
          <w:szCs w:val="24"/>
          <w:lang w:val="ru-KZ"/>
        </w:rPr>
      </w:pPr>
    </w:p>
    <w:p w14:paraId="3EBDF494" w14:textId="13740CD0" w:rsidR="00C94425" w:rsidRPr="009E76BF" w:rsidRDefault="00E92D13" w:rsidP="009E76BF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Исходный</w:t>
      </w:r>
      <w:r w:rsidRPr="009E76BF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код</w:t>
      </w:r>
      <w:r w:rsidRPr="009E76BF"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  <w:r w:rsidR="00802F88" w:rsidRPr="009E76BF">
        <w:rPr>
          <w:rFonts w:asciiTheme="minorHAnsi" w:hAnsiTheme="minorHAnsi" w:cstheme="minorHAnsi"/>
          <w:sz w:val="32"/>
          <w:szCs w:val="32"/>
          <w:lang w:val="en-US"/>
        </w:rPr>
        <w:br/>
      </w:r>
      <w:hyperlink r:id="rId6" w:history="1">
        <w:r w:rsidR="009E76BF" w:rsidRPr="009E76BF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https://github.com/sour</w:t>
        </w:r>
        <w:r w:rsidR="009E76BF" w:rsidRPr="009E76BF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e</w:t>
        </w:r>
        <w:r w:rsidR="009E76BF" w:rsidRPr="009E76BF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ss/Lab5</w:t>
        </w:r>
      </w:hyperlink>
    </w:p>
    <w:p w14:paraId="7C078CCC" w14:textId="2D639822" w:rsidR="00E92D13" w:rsidRPr="009E76BF" w:rsidRDefault="000431A5" w:rsidP="009E76B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9E76BF">
        <w:rPr>
          <w:rFonts w:asciiTheme="minorHAnsi" w:hAnsiTheme="minorHAnsi" w:cstheme="minorHAnsi"/>
          <w:sz w:val="32"/>
          <w:szCs w:val="32"/>
          <w:lang w:val="en-US"/>
        </w:rPr>
        <w:br w:type="page"/>
      </w:r>
    </w:p>
    <w:p w14:paraId="48B15F7A" w14:textId="77777777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ML</w:t>
      </w:r>
      <w:r>
        <w:rPr>
          <w:rFonts w:asciiTheme="minorHAnsi" w:hAnsiTheme="minorHAnsi" w:cstheme="minorHAnsi"/>
          <w:b/>
          <w:bCs/>
          <w:sz w:val="32"/>
          <w:szCs w:val="32"/>
        </w:rPr>
        <w:t>-диаграмма:</w:t>
      </w:r>
    </w:p>
    <w:p w14:paraId="0EE9440E" w14:textId="64A1C020" w:rsidR="009E76BF" w:rsidRPr="009E76BF" w:rsidRDefault="009E76BF" w:rsidP="00E92D13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(</w:t>
      </w:r>
      <w:r>
        <w:rPr>
          <w:rFonts w:asciiTheme="minorHAnsi" w:hAnsiTheme="minorHAnsi" w:cstheme="minorHAnsi"/>
          <w:sz w:val="32"/>
          <w:szCs w:val="32"/>
          <w:lang w:val="en-US"/>
        </w:rPr>
        <w:t>UML</w:t>
      </w:r>
      <w:r w:rsidRPr="009E76BF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для удобства просмотра выложена на </w:t>
      </w:r>
      <w:proofErr w:type="spellStart"/>
      <w:r>
        <w:rPr>
          <w:rFonts w:asciiTheme="minorHAnsi" w:hAnsiTheme="minorHAnsi" w:cstheme="minorHAnsi"/>
          <w:sz w:val="32"/>
          <w:szCs w:val="32"/>
        </w:rPr>
        <w:t>гитхаб</w:t>
      </w:r>
      <w:proofErr w:type="spellEnd"/>
      <w:r>
        <w:rPr>
          <w:rFonts w:asciiTheme="minorHAnsi" w:hAnsiTheme="minorHAnsi" w:cstheme="minorHAnsi"/>
          <w:sz w:val="32"/>
          <w:szCs w:val="32"/>
        </w:rPr>
        <w:t>)</w:t>
      </w:r>
    </w:p>
    <w:p w14:paraId="7AD23334" w14:textId="77777777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Вывод:</w:t>
      </w:r>
    </w:p>
    <w:p w14:paraId="7E3662A5" w14:textId="291F77F4" w:rsidR="003B6A3D" w:rsidRPr="003B6A3D" w:rsidRDefault="009E76BF" w:rsidP="003B6A3D">
      <w:pPr>
        <w:ind w:left="426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Реализовав данное консольное приложение, изучил шаблон </w:t>
      </w:r>
      <w:r>
        <w:rPr>
          <w:rFonts w:asciiTheme="minorHAnsi" w:hAnsiTheme="minorHAnsi" w:cstheme="minorHAnsi"/>
          <w:sz w:val="32"/>
          <w:szCs w:val="32"/>
          <w:lang w:val="en-US"/>
        </w:rPr>
        <w:t>Command</w:t>
      </w:r>
      <w:r w:rsidR="003B6A3D">
        <w:rPr>
          <w:rFonts w:asciiTheme="minorHAnsi" w:hAnsiTheme="minorHAnsi" w:cstheme="minorHAnsi"/>
          <w:sz w:val="32"/>
          <w:szCs w:val="32"/>
        </w:rPr>
        <w:t xml:space="preserve">, освоил работу с файлами, научился сортировать коллекции с помощью переопределенного метода </w:t>
      </w:r>
      <w:proofErr w:type="spellStart"/>
      <w:r w:rsidR="003B6A3D">
        <w:rPr>
          <w:rFonts w:asciiTheme="minorHAnsi" w:hAnsiTheme="minorHAnsi" w:cstheme="minorHAnsi"/>
          <w:sz w:val="32"/>
          <w:szCs w:val="32"/>
          <w:lang w:val="en-US"/>
        </w:rPr>
        <w:t>compareTo</w:t>
      </w:r>
      <w:proofErr w:type="spellEnd"/>
      <w:r w:rsidR="003B6A3D" w:rsidRPr="003B6A3D">
        <w:rPr>
          <w:rFonts w:asciiTheme="minorHAnsi" w:hAnsiTheme="minorHAnsi" w:cstheme="minorHAnsi"/>
          <w:sz w:val="32"/>
          <w:szCs w:val="32"/>
        </w:rPr>
        <w:t xml:space="preserve"> </w:t>
      </w:r>
      <w:r w:rsidR="003B6A3D">
        <w:rPr>
          <w:rFonts w:asciiTheme="minorHAnsi" w:hAnsiTheme="minorHAnsi" w:cstheme="minorHAnsi"/>
          <w:sz w:val="32"/>
          <w:szCs w:val="32"/>
        </w:rPr>
        <w:t xml:space="preserve">интерфейса </w:t>
      </w:r>
      <w:r w:rsidR="003B6A3D">
        <w:rPr>
          <w:rFonts w:asciiTheme="minorHAnsi" w:hAnsiTheme="minorHAnsi" w:cstheme="minorHAnsi"/>
          <w:sz w:val="32"/>
          <w:szCs w:val="32"/>
          <w:lang w:val="en-US"/>
        </w:rPr>
        <w:t>Comparable</w:t>
      </w:r>
      <w:r w:rsidR="003B6A3D" w:rsidRPr="003B6A3D">
        <w:rPr>
          <w:rFonts w:asciiTheme="minorHAnsi" w:hAnsiTheme="minorHAnsi" w:cstheme="minorHAnsi"/>
          <w:sz w:val="32"/>
          <w:szCs w:val="32"/>
        </w:rPr>
        <w:t>.</w:t>
      </w:r>
    </w:p>
    <w:sectPr w:rsidR="003B6A3D" w:rsidRPr="003B6A3D" w:rsidSect="004C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39D"/>
    <w:multiLevelType w:val="multilevel"/>
    <w:tmpl w:val="3DB2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06095"/>
    <w:multiLevelType w:val="multilevel"/>
    <w:tmpl w:val="E3C6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41703"/>
    <w:multiLevelType w:val="multilevel"/>
    <w:tmpl w:val="F34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F0779"/>
    <w:multiLevelType w:val="multilevel"/>
    <w:tmpl w:val="D6E0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3917DE"/>
    <w:multiLevelType w:val="multilevel"/>
    <w:tmpl w:val="97F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D2A11"/>
    <w:multiLevelType w:val="multilevel"/>
    <w:tmpl w:val="373A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8F4D06"/>
    <w:multiLevelType w:val="multilevel"/>
    <w:tmpl w:val="28D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C"/>
    <w:rsid w:val="00016F3C"/>
    <w:rsid w:val="000431A5"/>
    <w:rsid w:val="00277252"/>
    <w:rsid w:val="003B6A3D"/>
    <w:rsid w:val="003F1FC7"/>
    <w:rsid w:val="00420685"/>
    <w:rsid w:val="004C0673"/>
    <w:rsid w:val="004E4113"/>
    <w:rsid w:val="00561E9C"/>
    <w:rsid w:val="005A0F4F"/>
    <w:rsid w:val="0060656F"/>
    <w:rsid w:val="007C2C0E"/>
    <w:rsid w:val="007D7F56"/>
    <w:rsid w:val="00802F88"/>
    <w:rsid w:val="00832367"/>
    <w:rsid w:val="008C7833"/>
    <w:rsid w:val="009704F8"/>
    <w:rsid w:val="009E76BF"/>
    <w:rsid w:val="00A54D33"/>
    <w:rsid w:val="00A96B11"/>
    <w:rsid w:val="00C11072"/>
    <w:rsid w:val="00C94425"/>
    <w:rsid w:val="00CB65AB"/>
    <w:rsid w:val="00D017AA"/>
    <w:rsid w:val="00D44DFB"/>
    <w:rsid w:val="00D60154"/>
    <w:rsid w:val="00E05CC5"/>
    <w:rsid w:val="00E92D13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A571"/>
  <w15:chartTrackingRefBased/>
  <w15:docId w15:val="{D0E2F145-7E97-4D3B-B9BA-BCD3CD8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73"/>
    <w:pPr>
      <w:spacing w:after="5" w:line="252" w:lineRule="auto"/>
      <w:ind w:left="346" w:hanging="10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4C0673"/>
    <w:pPr>
      <w:keepNext/>
      <w:keepLines/>
      <w:spacing w:after="3" w:line="264" w:lineRule="auto"/>
      <w:ind w:left="2296" w:hanging="10"/>
      <w:outlineLvl w:val="0"/>
    </w:pPr>
    <w:rPr>
      <w:rFonts w:ascii="Calibri" w:eastAsia="Calibri" w:hAnsi="Calibri" w:cs="Calibri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73"/>
    <w:rPr>
      <w:rFonts w:ascii="Calibri" w:eastAsia="Calibri" w:hAnsi="Calibri" w:cs="Calibri"/>
      <w:color w:val="000000"/>
      <w:sz w:val="36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C0673"/>
    <w:pPr>
      <w:spacing w:after="160" w:line="256" w:lineRule="auto"/>
      <w:ind w:left="155" w:firstLine="0"/>
    </w:pPr>
    <w:rPr>
      <w:rFonts w:eastAsiaTheme="minorEastAsia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C0673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1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41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E4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9E76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uress/L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768-F1F0-4D08-834B-F08D0AB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лименко Кирилл Владимирович</cp:lastModifiedBy>
  <cp:revision>1</cp:revision>
  <dcterms:created xsi:type="dcterms:W3CDTF">2021-05-03T20:45:00Z</dcterms:created>
  <dcterms:modified xsi:type="dcterms:W3CDTF">2021-05-03T21:00:00Z</dcterms:modified>
</cp:coreProperties>
</file>